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84DE" w14:textId="77777777" w:rsidR="003E5362" w:rsidRPr="00AC44B2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C44B2" w14:paraId="1199FBC9" w14:textId="77777777" w:rsidTr="00A21D11">
        <w:trPr>
          <w:trHeight w:val="1149"/>
        </w:trPr>
        <w:tc>
          <w:tcPr>
            <w:tcW w:w="5146" w:type="dxa"/>
            <w:hideMark/>
          </w:tcPr>
          <w:p w14:paraId="532D0D2B" w14:textId="77777777" w:rsidR="003E5362" w:rsidRPr="00AC44B2" w:rsidRDefault="00F16B5A" w:rsidP="00F16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21DB344F" wp14:editId="717285B3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025F0045" w14:textId="77777777" w:rsidR="003E5362" w:rsidRPr="00AC44B2" w:rsidRDefault="00F16B5A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 w:eastAsia="sr-Cyrl-RS"/>
              </w:rPr>
              <w:drawing>
                <wp:inline distT="0" distB="0" distL="0" distR="0" wp14:anchorId="51801D69" wp14:editId="3AF528E0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AC44B2" w14:paraId="34B5C8AB" w14:textId="77777777" w:rsidTr="00A21D11">
        <w:trPr>
          <w:trHeight w:val="287"/>
        </w:trPr>
        <w:tc>
          <w:tcPr>
            <w:tcW w:w="5146" w:type="dxa"/>
            <w:hideMark/>
          </w:tcPr>
          <w:p w14:paraId="5B5D01A5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14:paraId="1A150D8E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E5362" w:rsidRPr="00AC44B2" w14:paraId="069067AD" w14:textId="77777777" w:rsidTr="00A21D11">
        <w:trPr>
          <w:trHeight w:val="877"/>
        </w:trPr>
        <w:tc>
          <w:tcPr>
            <w:tcW w:w="5146" w:type="dxa"/>
            <w:hideMark/>
          </w:tcPr>
          <w:p w14:paraId="3CE017EC" w14:textId="77777777" w:rsidR="003E5362" w:rsidRPr="000247CE" w:rsidRDefault="000247CE" w:rsidP="00A21D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7C027D5E" w14:textId="77777777" w:rsidR="003E5362" w:rsidRPr="00AC44B2" w:rsidRDefault="003E5362" w:rsidP="007178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МИНИСТАРСТВО 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A РАД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, ЗАПОШЉАВАЊ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E, БOРAЧКA И 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ОЦИЈАЛН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A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П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TAЊA</w:t>
            </w:r>
          </w:p>
        </w:tc>
      </w:tr>
      <w:tr w:rsidR="003E5362" w:rsidRPr="00AC44B2" w14:paraId="7C91B483" w14:textId="77777777" w:rsidTr="00A21D11">
        <w:trPr>
          <w:trHeight w:val="590"/>
        </w:trPr>
        <w:tc>
          <w:tcPr>
            <w:tcW w:w="5146" w:type="dxa"/>
          </w:tcPr>
          <w:p w14:paraId="6CE61A4E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46" w:type="dxa"/>
          </w:tcPr>
          <w:p w14:paraId="528C26F5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5BF7253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CC70809" w14:textId="77777777" w:rsidR="00E024EB" w:rsidRPr="00AC44B2" w:rsidRDefault="00E024EB" w:rsidP="003E5362">
      <w:pP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</w:t>
      </w:r>
      <w:r w:rsidR="003E536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  </w:t>
      </w:r>
    </w:p>
    <w:p w14:paraId="7A8C4A9C" w14:textId="77777777" w:rsidR="00F16B5A" w:rsidRPr="00AC44B2" w:rsidRDefault="000247CE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арадњи са</w:t>
      </w:r>
    </w:p>
    <w:p w14:paraId="731740EC" w14:textId="67A08D17" w:rsidR="00E024EB" w:rsidRPr="00AC44B2" w:rsidRDefault="00E939AA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м </w:t>
      </w:r>
      <w:r w:rsidR="00BF104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рад, </w:t>
      </w:r>
      <w:r w:rsidR="00A1286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пошљавање</w:t>
      </w:r>
      <w:r w:rsidR="00BF104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борачка и социјална питања </w:t>
      </w:r>
      <w:r w:rsidR="009A24FD"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пућује</w:t>
      </w:r>
    </w:p>
    <w:p w14:paraId="5E22A07C" w14:textId="77777777" w:rsidR="00184057" w:rsidRPr="00AC44B2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71738D89" w14:textId="77777777" w:rsidR="00E024EB" w:rsidRPr="00AC44B2" w:rsidRDefault="00E024EB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ВНИ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ИВ</w:t>
      </w:r>
    </w:p>
    <w:p w14:paraId="5653282F" w14:textId="77777777" w:rsidR="003D5010" w:rsidRPr="003D5010" w:rsidRDefault="00753006" w:rsidP="003D5010">
      <w:pPr>
        <w:spacing w:after="24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г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из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proofErr w:type="spellEnd"/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вилн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</w:t>
      </w:r>
      <w:proofErr w:type="spellEnd"/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руштв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proofErr w:type="spellEnd"/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3D5010" w:rsidRPr="003D5010">
        <w:rPr>
          <w:rFonts w:ascii="Times New Roman" w:hAnsi="Times New Roman" w:cs="Times New Roman"/>
          <w:b/>
          <w:sz w:val="24"/>
          <w:szCs w:val="24"/>
          <w:lang w:val="sr-Cyrl-RS"/>
        </w:rPr>
        <w:t>које ће предложити своје чланове који ће бити именовани за представнике Републике Србије у Заједничком консултативном одбору (ЗКО) састављеном од представника Европског економског и социјалног комитета и организација цивилног друштва и социјалних партнера у Републици Србији (ново именовање или реизбор досадашњих чланова из цивилног друштва)</w:t>
      </w:r>
    </w:p>
    <w:p w14:paraId="0376E214" w14:textId="6F421CAE" w:rsidR="00292D2B" w:rsidRPr="00AC44B2" w:rsidRDefault="00292D2B" w:rsidP="0029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02CBBA77" w14:textId="77777777" w:rsidR="00B90AA3" w:rsidRPr="00AC44B2" w:rsidRDefault="00F16B5A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 О ЕВРОПСКОМ ЕКОНОМСКОМ И СОЦИЈАЛНОМ КОМИТЕТУ</w:t>
      </w:r>
    </w:p>
    <w:p w14:paraId="5CBD0640" w14:textId="77777777" w:rsidR="00D742BA" w:rsidRPr="00AC44B2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AA5A6BC" w14:textId="77777777" w:rsidR="00473905" w:rsidRPr="00AC44B2" w:rsidRDefault="0047390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кoнoмс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oциjaлн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митeт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583B1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даљем тексту: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EEСК)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вeтoдaв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eл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ни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a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ручн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вeт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</w:t>
      </w:r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oпскoj</w:t>
      </w:r>
      <w:proofErr w:type="spellEnd"/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мисиjи</w:t>
      </w:r>
      <w:proofErr w:type="spellEnd"/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oм</w:t>
      </w:r>
      <w:proofErr w:type="spellEnd"/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авету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o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aрлaмeнт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oцeс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oнoш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лити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o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вo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EEСК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тeгрaлн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e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oцeс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длучивa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EУ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р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бит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нсултoвaн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oнoш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длу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тич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кoнoмск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oциjaлн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литик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a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ж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oj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ициjaтив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aвaт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шљ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o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итaњи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j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мaтр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aжни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вoj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блaст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EEСК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купљ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ргaнизoвa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уштв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ституциja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E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стaвљ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глeд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в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тeрeсн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руп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рaн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њихoв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тeрeс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aспрaвa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к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лити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aj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aчин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83B1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во саветодавно тело</w:t>
      </w:r>
      <w:r w:rsidR="00583B1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стaвљ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ст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змeђ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ни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њeн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рaђa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oмoвишућ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aртиципaтив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eмoкрaтс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риjeнтисa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уштв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aкл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рeд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oг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шт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вeту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вeт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мисиj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aрлaмeнт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EEСК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aкoђ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дстич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уштв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eћ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чeшћ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литичкo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длучивaњ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EУ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држaв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лoг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o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уштв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eмљa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ис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лaниц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EУ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мaж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р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спoстaвљaњ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вeтoдaвн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руктур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1FFA50D7" w14:textId="77777777" w:rsidR="008311E2" w:rsidRPr="00AC44B2" w:rsidRDefault="008311E2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0FC1A13" w14:textId="77777777" w:rsidR="00B90AA3" w:rsidRPr="00AC44B2" w:rsidRDefault="0047390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лaнoв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EEСК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дeљeн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у у тр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руп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: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слoдaвц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индикaт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r w:rsidR="009A1E5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ења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рађана и друге организације цивилног друштв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НВO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љoприврeдн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ргaнизaци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aл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узeћ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aнaтли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eпрoфит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трoшaч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aштит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живoтн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рeдин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aучн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кaдeмс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eњ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j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стaвљaj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рoдиц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жeн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сoб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валидитетом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тд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.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лaнoв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EEСК с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eл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гирaни</w:t>
      </w:r>
      <w:proofErr w:type="spellEnd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д</w:t>
      </w:r>
      <w:proofErr w:type="spellEnd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рaнe</w:t>
      </w:r>
      <w:proofErr w:type="spellEnd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лaдa</w:t>
      </w:r>
      <w:proofErr w:type="spellEnd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жaвa</w:t>
      </w:r>
      <w:proofErr w:type="spellEnd"/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лaниц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EУ.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Meђути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д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њих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чeкуj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o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aд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буд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тпунo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литич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eзaвисн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Maндaт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лaнoвa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aje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6A5F6C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5</w:t>
      </w:r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oдин</w:t>
      </w:r>
      <w:proofErr w:type="spellEnd"/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a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гућнoшћу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нoвнoг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збoрa</w:t>
      </w:r>
      <w:proofErr w:type="spellEnd"/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4281402A" w14:textId="77777777" w:rsidR="00D742BA" w:rsidRPr="00AC44B2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3876F5C" w14:textId="77777777" w:rsidR="00D742BA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DC8100A" w14:textId="77777777" w:rsidR="00B35D76" w:rsidRPr="00B35D76" w:rsidRDefault="00B35D76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F1C0D99" w14:textId="77777777" w:rsidR="00D742BA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24288BE" w14:textId="77777777" w:rsidR="004371DA" w:rsidRPr="004371DA" w:rsidRDefault="004371D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D8492B3" w14:textId="77777777" w:rsidR="00D742BA" w:rsidRPr="00AC44B2" w:rsidRDefault="00F16B5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II </w:t>
      </w:r>
      <w:r w:rsidR="00D742BA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</w:t>
      </w:r>
      <w:r w:rsidR="00D742BA" w:rsidRPr="00AC44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247CE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АЈЕДНИЧКОМ КОНСУЛТАТИВНОМ ОДБОРУ ЦИВИЛНОГ ДРУШТВА ЕУ – СРБИЈА</w:t>
      </w:r>
    </w:p>
    <w:p w14:paraId="11FCC747" w14:textId="77777777" w:rsidR="00CD1D15" w:rsidRPr="00AC44B2" w:rsidRDefault="00CD1D1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975B826" w14:textId="13FB783D" w:rsidR="00473905" w:rsidRPr="00AC44B2" w:rsidRDefault="00F54DB5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авилником о раду Савета о стабилиза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цији и придруживању ЕУ – Србија, 2013. </w:t>
      </w:r>
      <w:proofErr w:type="spellStart"/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oдинe</w:t>
      </w:r>
      <w:proofErr w:type="spellEnd"/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снован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e</w:t>
      </w:r>
      <w:proofErr w:type="spellEnd"/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ajeднич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нсултaтивн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дбoр</w:t>
      </w:r>
      <w:proofErr w:type="spellEnd"/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ог друштва ЕУ – Србија</w:t>
      </w:r>
      <w:r w:rsidR="00E3355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у даљем тексту: Заједнички консултативни одбор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једнички консултативни одбор 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ине представници ЕЕСК и представници с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јалних партнера и удружења и осталих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рганизација цивилног друштва у Републици Србији</w:t>
      </w:r>
      <w:r w:rsidR="00DA2F3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њих деветоро – по троје представника послодаваца, синдиката и удружења и осталих организација цивилног друштва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Заједнички консултативни одбор 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омовише дијалог и сарадњу између социјалних партнера и других организација цивилног друштва у ЕУ и Србији. Овај дијалог и сарадња обухвата</w:t>
      </w:r>
      <w:r w:rsidR="002B3D4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у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ве релевантне аспекте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дноса између ЕУ и Србије у процесу преговора о приступању.</w:t>
      </w:r>
      <w:r w:rsidR="00AD5935"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265CFA" w14:textId="77777777" w:rsidR="00026C9D" w:rsidRPr="00AC44B2" w:rsidRDefault="00026C9D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C9AE1F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анови Заједничког консултативног одбора </w:t>
      </w:r>
      <w:proofErr w:type="spellStart"/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aд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:</w:t>
      </w:r>
    </w:p>
    <w:p w14:paraId="4A29CA28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03D33C7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спoстaвљaњ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oдaтнo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ституциoнaлнo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бли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иjaлoг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ргана EУ и Републике Србије;</w:t>
      </w:r>
    </w:p>
    <w:p w14:paraId="06F82B91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пућивaњ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пoру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eлeвaнтни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eли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Републици Србији и EУ (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лaд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Савет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aбилизaциj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друживaњ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и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aрлaмeнт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мисиj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;</w:t>
      </w:r>
    </w:p>
    <w:p w14:paraId="79AC1E15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подстицањ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иjaлoг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арaдњ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змeђ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кoнoмск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oциjaлн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тeрeсн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рупа у EУ и Републици Србији o свим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кoнoмски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oциjaлним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спeкти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лaск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eмљe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EУ;</w:t>
      </w:r>
    </w:p>
    <w:p w14:paraId="5B0B059C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дстицaњ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вних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aспрaв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o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слeдицaм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лaнств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EУ;</w:t>
      </w:r>
    </w:p>
    <w:p w14:paraId="50E326C9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чaњу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o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уштвa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Републици Србији.</w:t>
      </w:r>
    </w:p>
    <w:p w14:paraId="3553C330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E43FF82" w14:textId="77777777" w:rsidR="00A95607" w:rsidRDefault="00B431AE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станци Заједничког консултативног одбора се одржавају два пута годишње – једном у седишту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о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кoнoмско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oциjaлног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oмитeта</w:t>
      </w:r>
      <w:proofErr w:type="spellEnd"/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Бриселу, а једном у Београду. 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рошкове учешћа чланова Заједничког консултативног одбора сноси Влада Републике Србије. </w:t>
      </w:r>
      <w:r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андат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члановима траје </w:t>
      </w:r>
      <w:r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ве</w:t>
      </w:r>
      <w:r w:rsidR="006A5F6C"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и по</w:t>
      </w:r>
      <w:r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године</w:t>
      </w:r>
      <w:r w:rsidR="004C5F16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F3EA7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з могућност реизбора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175B15" w:rsidRPr="00803426">
        <w:t xml:space="preserve"> </w:t>
      </w:r>
      <w:r w:rsidR="00175B15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 изабраних представника организација цивилног друштва очекује се да у свом раду буду објективни и непристрасни у раду.</w:t>
      </w:r>
      <w:r w:rsidR="002C475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6973DDEE" w14:textId="096A4E21" w:rsidR="00026C9D" w:rsidRPr="00AC44B2" w:rsidRDefault="002C475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Јавни позив се спроводи јер је члановима именованим 2023. године истекао мандат. </w:t>
      </w:r>
    </w:p>
    <w:p w14:paraId="1D15D6F8" w14:textId="77777777" w:rsidR="00473905" w:rsidRPr="00AC44B2" w:rsidRDefault="00473905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9E4A3F6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II ЦИЉ И ОБ</w:t>
      </w:r>
      <w:r w:rsidR="00A47150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АСТ ЈАВНОГ ПОЗИВА</w:t>
      </w:r>
    </w:p>
    <w:p w14:paraId="0372F33B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BE9D042" w14:textId="7387CC04" w:rsidR="00F16B5A" w:rsidRPr="00AC44B2" w:rsidRDefault="00B90AA3" w:rsidP="00F1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љ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вог позива је да се кроз јав</w:t>
      </w:r>
      <w:r w:rsid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="00A9560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транспарентан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процес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зврши избор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 (</w:t>
      </w:r>
      <w:r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="00F16B5A"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</w:t>
      </w:r>
      <w:r w:rsidR="0056199A"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представника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6A05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рганизација цивилног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руштва који ће заступати интересе цивилног друштва </w:t>
      </w:r>
      <w:r w:rsidR="00E3355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з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рбије у Заједничком консултативном одбору.</w:t>
      </w:r>
    </w:p>
    <w:p w14:paraId="03E76C2A" w14:textId="79FB28DC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редвиђено је да се изврши избор 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о </w:t>
      </w:r>
      <w:r w:rsidR="0056199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ед</w:t>
      </w: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ог предста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вника </w:t>
      </w:r>
      <w:r w:rsidR="00192B78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з организације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цивилног друштва </w:t>
      </w:r>
      <w:r w:rsidR="0056199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из сваке од 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ледећих приоритетних области</w:t>
      </w:r>
      <w:r w:rsidR="00F139B6" w:rsidRPr="00AC44B2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 w:bidi="en-US"/>
        </w:rPr>
        <w:footnoteReference w:id="1"/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602D4838" w14:textId="77777777" w:rsidR="00F139B6" w:rsidRPr="00AC44B2" w:rsidRDefault="0056199A" w:rsidP="00F139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Владавина права, </w:t>
      </w:r>
    </w:p>
    <w:p w14:paraId="443878B1" w14:textId="77777777" w:rsidR="00F139B6" w:rsidRPr="00AC44B2" w:rsidRDefault="0056199A" w:rsidP="00CD1D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штита животне средине, 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љопривреда и рурални развој</w:t>
      </w:r>
    </w:p>
    <w:p w14:paraId="457AEACD" w14:textId="0D76E52B" w:rsidR="00F16B5A" w:rsidRDefault="00B53CB7" w:rsidP="00CD1D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оцијално-</w:t>
      </w:r>
      <w:r w:rsidR="0056199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кономски развој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25425BF1" w14:textId="25AB959B"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29713E1" w14:textId="78F2DA8C"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B714A3" w14:textId="77777777" w:rsidR="00175B15" w:rsidRP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8EA5C6" w14:textId="77777777" w:rsidR="00D742BA" w:rsidRPr="00AC44B2" w:rsidRDefault="00D742B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67A549A" w14:textId="77777777" w:rsidR="00B90AA3" w:rsidRPr="00AC44B2" w:rsidRDefault="00F139B6" w:rsidP="003603E3">
      <w:pPr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IV KРИТЕРИЈУМИ ЗА ОРГАНИЗАЦИЈУ КОЈА МОЖЕ ДА ПРЕДЛОЖИ КАНДИДАТА</w:t>
      </w:r>
    </w:p>
    <w:p w14:paraId="2E0C7036" w14:textId="35CD4378" w:rsidR="00E024EB" w:rsidRPr="00AC44B2" w:rsidRDefault="006A0516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г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з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е</w:t>
      </w:r>
      <w:proofErr w:type="spellEnd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oг</w:t>
      </w:r>
      <w:proofErr w:type="spellEnd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руштвa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гу</w:t>
      </w:r>
      <w:proofErr w:type="spellEnd"/>
      <w:r w:rsidR="00B90AA3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редложити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3C676A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амо једног</w:t>
      </w:r>
      <w:r w:rsidR="00B90AA3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="003C676A" w:rsidRPr="00A95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676A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навести за коју област деловања је кандидат предложен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r w:rsidR="008E67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ако испуњава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у</w:t>
      </w:r>
      <w:r w:rsidR="008E67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</w:t>
      </w:r>
      <w:r w:rsidR="008E672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ритеријуме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2E39A069" w14:textId="77777777" w:rsidR="008E672B" w:rsidRPr="00AC44B2" w:rsidRDefault="008E672B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3CB98FC" w14:textId="5B1CFF1F" w:rsidR="00F139B6" w:rsidRPr="00E171E3" w:rsidRDefault="003C676A" w:rsidP="00F139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а су</w:t>
      </w:r>
      <w:r w:rsidR="00D947C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пис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</w:t>
      </w:r>
      <w:r w:rsidR="00F16B5A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proofErr w:type="spellEnd"/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</w:t>
      </w:r>
      <w:r w:rsidR="00292D2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ист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proofErr w:type="spellEnd"/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j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њ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proofErr w:type="spellEnd"/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71E3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</w:t>
      </w:r>
      <w:r w:rsidR="00F16B5A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E171E3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и</w:t>
      </w:r>
      <w:r w:rsidR="00F16B5A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E024EB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1D6BAA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ин</w:t>
      </w:r>
      <w:r w:rsidR="00E171E3" w:rsidRPr="00A95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љив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њ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н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ив</w:t>
      </w:r>
      <w:r w:rsidR="00292D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4B8E844" w14:textId="6B56C7F2" w:rsidR="00F139B6" w:rsidRPr="00E171E3" w:rsidRDefault="00D947CC" w:rsidP="00F139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</w:t>
      </w:r>
      <w:proofErr w:type="spellStart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том</w:t>
      </w:r>
      <w:proofErr w:type="spellEnd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o </w:t>
      </w:r>
      <w:proofErr w:type="spellStart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нив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њу</w:t>
      </w:r>
      <w:proofErr w:type="spellEnd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ли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т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ут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м</w:t>
      </w:r>
      <w:proofErr w:type="spellEnd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3C676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у</w:t>
      </w:r>
      <w:proofErr w:type="spellEnd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тврђ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proofErr w:type="spellEnd"/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циљ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в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proofErr w:type="spellEnd"/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некој од </w:t>
      </w:r>
      <w:proofErr w:type="spellStart"/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блaсти</w:t>
      </w:r>
      <w:proofErr w:type="spellEnd"/>
      <w:r w:rsidR="003C676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аведен</w:t>
      </w:r>
      <w:r w:rsidR="00E3355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х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тачки II</w:t>
      </w:r>
      <w:r w:rsidR="000247CE" w:rsidRPr="00E171E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 </w:t>
      </w:r>
      <w:r w:rsidR="00E3355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коју </w:t>
      </w:r>
      <w:r w:rsidR="003C676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ажу</w:t>
      </w:r>
      <w:r w:rsidR="00B90AA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="00C46BAF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 w:bidi="en-US"/>
        </w:rPr>
        <w:footnoteReference w:id="2"/>
      </w:r>
      <w:r w:rsidR="00E8024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="001D6BA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24B36820" w14:textId="7DD3EC3A" w:rsidR="00F139B6" w:rsidRPr="00535CB0" w:rsidRDefault="00F139B6" w:rsidP="00024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у 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ројектно искуство 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="00E3355C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екој од 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бласти </w:t>
      </w:r>
      <w:r w:rsidR="00E3355C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ведених 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тачки </w:t>
      </w:r>
      <w:r w:rsidR="000247CE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III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</w:t>
      </w:r>
      <w:r w:rsidR="00E3355C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коју предлажу кандидата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у последњ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 годин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; </w:t>
      </w:r>
    </w:p>
    <w:p w14:paraId="11AE4AED" w14:textId="45EF7A58" w:rsidR="00E3355C" w:rsidRPr="00535CB0" w:rsidRDefault="00E3355C" w:rsidP="00024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у експертизу у виду објављених студија и публикација у некој од области наведених у тачки </w:t>
      </w:r>
      <w:r w:rsidR="000247CE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III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 за коју предлажу кандидата, 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 последњ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 годин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67D1B85" w14:textId="77777777" w:rsidR="00F139B6" w:rsidRPr="00535CB0" w:rsidRDefault="00F139B6" w:rsidP="00F139B6">
      <w:pPr>
        <w:spacing w:after="0" w:line="240" w:lineRule="auto"/>
        <w:jc w:val="both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spacing w:val="0"/>
          <w:sz w:val="24"/>
          <w:szCs w:val="24"/>
          <w:lang w:val="sr-Cyrl-RS" w:bidi="en-US"/>
        </w:rPr>
      </w:pPr>
    </w:p>
    <w:p w14:paraId="6895AAB6" w14:textId="77777777" w:rsidR="00F139B6" w:rsidRPr="00E171E3" w:rsidRDefault="00F139B6" w:rsidP="00F139B6">
      <w:pPr>
        <w:spacing w:after="0" w:line="240" w:lineRule="auto"/>
        <w:jc w:val="both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color w:val="FF6600"/>
          <w:spacing w:val="0"/>
          <w:sz w:val="24"/>
          <w:szCs w:val="24"/>
          <w:lang w:val="sr-Cyrl-RS" w:bidi="en-US"/>
        </w:rPr>
      </w:pPr>
    </w:p>
    <w:p w14:paraId="50C2E973" w14:textId="77777777" w:rsidR="00D742BA" w:rsidRPr="00E171E3" w:rsidRDefault="00F139B6" w:rsidP="003603E3">
      <w:pPr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E171E3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V КРИТЕРИЈУМИ ЗА ЧЛАНА ЗАЈЕДНИЧКОГ КОНСУЛТАТИВНОГ ОДБОРА</w:t>
      </w:r>
    </w:p>
    <w:p w14:paraId="6082B8BE" w14:textId="77777777" w:rsidR="0056199A" w:rsidRPr="00E171E3" w:rsidRDefault="002B5522" w:rsidP="0056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а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е или друга 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иј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</w:t>
      </w:r>
      <w:proofErr w:type="spellStart"/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аж</w:t>
      </w:r>
      <w:r w:rsidR="0085352E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proofErr w:type="spellEnd"/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ра да испун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критеријуме:</w:t>
      </w:r>
    </w:p>
    <w:p w14:paraId="11F6344E" w14:textId="77777777" w:rsidR="0056199A" w:rsidRPr="00E171E3" w:rsidRDefault="0056199A" w:rsidP="0056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D4161AA" w14:textId="77777777" w:rsidR="002D145B" w:rsidRPr="00E171E3" w:rsidRDefault="00B61742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</w:t>
      </w:r>
      <w:r w:rsidR="002B5522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е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ржављани</w:t>
      </w:r>
      <w:r w:rsidR="002B5522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Републике Србије</w:t>
      </w:r>
      <w:r w:rsidR="002B5522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404C7B9E" w14:textId="77777777" w:rsidR="002D145B" w:rsidRPr="00E171E3" w:rsidRDefault="002D145B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је 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члан или ангажован у организацији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а га предлаже;</w:t>
      </w:r>
    </w:p>
    <w:p w14:paraId="512F3377" w14:textId="1290239A" w:rsidR="002D145B" w:rsidRPr="008C0A14" w:rsidRDefault="002D145B" w:rsidP="002E2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да поседује </w:t>
      </w:r>
      <w:r w:rsidRPr="00C46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ројектно искуство и експертизу</w:t>
      </w:r>
      <w:r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у </w:t>
      </w:r>
      <w:r w:rsidR="006A051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једној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од области наведених у тачки </w:t>
      </w:r>
      <w:r w:rsidR="002E22A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III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ЦИЉ И ОБЛАСТ ЈАВНОГ ПОЗИВА) за коју се </w:t>
      </w:r>
      <w:r w:rsidR="002E4948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кандидат 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предлаже, 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 последње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3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три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 годин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е</w:t>
      </w:r>
      <w:r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;</w:t>
      </w:r>
    </w:p>
    <w:p w14:paraId="5AE4CBF8" w14:textId="1A054C76" w:rsidR="008C0A14" w:rsidRPr="006A0516" w:rsidRDefault="008C0A14" w:rsidP="008C0A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A05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а представник кога организација предлаже за кандидата није 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или јединице локалне самоуправе, потписану од с</w:t>
      </w:r>
      <w:r w:rsidR="00DD1F9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ане предложеног члана;</w:t>
      </w:r>
    </w:p>
    <w:p w14:paraId="1AD6389F" w14:textId="77777777" w:rsidR="00B53CB7" w:rsidRPr="00E171E3" w:rsidRDefault="00321607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е </w:t>
      </w:r>
      <w:r w:rsidR="002D145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лично </w:t>
      </w:r>
      <w:r w:rsidR="002D145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нање енглеског језика</w:t>
      </w:r>
      <w:r w:rsidR="006B0239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2746DDD1" w14:textId="77777777" w:rsidR="00D742BA" w:rsidRPr="00AC44B2" w:rsidRDefault="00D742BA" w:rsidP="00D742B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</w:p>
    <w:p w14:paraId="64B85B4A" w14:textId="77777777" w:rsidR="002B5522" w:rsidRPr="00AC44B2" w:rsidRDefault="002B5522" w:rsidP="00D742B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VI ДОКУМЕНТАЦИЈА КОЈА СЕ ДОСТАВЉА </w:t>
      </w:r>
    </w:p>
    <w:p w14:paraId="0F9300D9" w14:textId="77777777" w:rsidR="006B0239" w:rsidRPr="00AC44B2" w:rsidRDefault="006B0239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5944BF1" w14:textId="6F87C1A8" w:rsidR="00D742BA" w:rsidRPr="00AC44B2" w:rsidRDefault="00D742BA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односу на горе наведене </w:t>
      </w:r>
      <w:r w:rsidR="00321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ритеријум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r w:rsidR="006A05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иј</w:t>
      </w:r>
      <w:r w:rsidR="006A05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</w:t>
      </w:r>
      <w:proofErr w:type="spellStart"/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ужн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proofErr w:type="spellEnd"/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у </w:t>
      </w:r>
      <w:proofErr w:type="spellStart"/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a</w:t>
      </w:r>
      <w:proofErr w:type="spellEnd"/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е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доказ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337AC459" w14:textId="67A26DA6" w:rsidR="00174314" w:rsidRPr="00B42E46" w:rsidRDefault="00174314" w:rsidP="0017431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42E46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опуњен Пријавни формулар </w:t>
      </w:r>
      <w:r w:rsidRPr="0066056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(</w:t>
      </w:r>
      <w:r w:rsidRPr="00660562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Анекс 1 – Пријавни формулар</w:t>
      </w:r>
      <w:r w:rsidRPr="0066056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);</w:t>
      </w:r>
    </w:p>
    <w:p w14:paraId="7542213E" w14:textId="464EB5EA" w:rsidR="00757D23" w:rsidRPr="00A12866" w:rsidRDefault="00757D23" w:rsidP="00757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976D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изјава којом организација цивилног друштва предлаже кандидата</w:t>
      </w:r>
      <w:r w:rsidR="002C4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2C475D" w:rsidRPr="00A128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(изјаву је потребно доставити на меморандуму организације која предлаже кандидата, потписану и </w:t>
      </w:r>
      <w:proofErr w:type="spellStart"/>
      <w:r w:rsidR="002C475D" w:rsidRPr="00A128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ечатирану</w:t>
      </w:r>
      <w:proofErr w:type="spellEnd"/>
      <w:r w:rsidR="002C475D" w:rsidRPr="00A1286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</w:t>
      </w:r>
      <w:r w:rsidRPr="00A1286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2D59E147" w14:textId="23C84F42" w:rsidR="00757D23" w:rsidRPr="00AC44B2" w:rsidRDefault="00757D23" w:rsidP="00757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истa</w:t>
      </w:r>
      <w:proofErr w:type="spellEnd"/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пројекат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е је организација реализовала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екој од области наведених у тачки </w:t>
      </w:r>
      <w:r w:rsidRP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III 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ЦИЉ И ОБЛАСТ ЈАВНОГ ПОЗИВА) за коју предлаже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у последњ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 3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и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године 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Анекс 2-Образац о реализованим пројектима</w:t>
      </w:r>
      <w:r w:rsid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;</w:t>
      </w:r>
    </w:p>
    <w:p w14:paraId="34C742B4" w14:textId="654D2D8C" w:rsidR="00757D23" w:rsidRPr="00660562" w:rsidRDefault="00757D23" w:rsidP="008B11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  <w:r w:rsidRPr="00757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листа студија и публикација</w:t>
      </w:r>
      <w:r w:rsidRPr="00757D2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е је организација реализовала у некој од области наведених у тачки III (ЦИЉ И ОБЛАСТ ЈАВНОГ ПОЗИВА) за коју предлаже кандидата, у последње 3 (три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 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Анекс 3-Образац о објављеним студијама</w:t>
      </w:r>
      <w:r w:rsid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публикацијама</w:t>
      </w:r>
      <w:r w:rsid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</w:p>
    <w:p w14:paraId="1A4BDA1D" w14:textId="77777777" w:rsidR="006A0516" w:rsidRPr="00AC44B2" w:rsidRDefault="006A0516" w:rsidP="006A05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B9899D5" w14:textId="77777777" w:rsidR="002D145B" w:rsidRPr="00AC44B2" w:rsidRDefault="002D145B" w:rsidP="002D145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окази који се достављају за кандидате за чланство</w:t>
      </w:r>
      <w:r w:rsidR="008C2091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:</w:t>
      </w:r>
    </w:p>
    <w:p w14:paraId="38526F0C" w14:textId="77777777" w:rsidR="006B0239" w:rsidRPr="00AC44B2" w:rsidRDefault="006B0239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D7B0410" w14:textId="4EF28152" w:rsidR="008C2091" w:rsidRPr="00660562" w:rsidRDefault="002D145B" w:rsidP="00BA65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050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биографија кандидата</w:t>
      </w:r>
      <w:r w:rsidR="008C2091" w:rsidRPr="007050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CV</w:t>
      </w:r>
      <w:r w:rsidR="008C2091" w:rsidRPr="0066056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</w:t>
      </w:r>
      <w:r w:rsidR="00DF772F" w:rsidRPr="0066056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DF772F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</w:t>
      </w:r>
      <w:r w:rsidR="001F44BA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4</w:t>
      </w:r>
      <w:r w:rsidR="008F01CE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- </w:t>
      </w:r>
      <w:proofErr w:type="spellStart"/>
      <w:r w:rsidR="008F01CE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uropass</w:t>
      </w:r>
      <w:proofErr w:type="spellEnd"/>
      <w:r w:rsidR="008F01CE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бразац за биографију кандидата),</w:t>
      </w:r>
    </w:p>
    <w:p w14:paraId="0357B873" w14:textId="77777777" w:rsidR="008C2091" w:rsidRPr="00705091" w:rsidRDefault="002D145B" w:rsidP="008C20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6056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отивационо писмо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812F08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ј</w:t>
      </w:r>
      <w:r w:rsidR="00812F08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 </w:t>
      </w:r>
      <w:r w:rsidR="00812F08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 наводи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 који начин </w:t>
      </w:r>
      <w:r w:rsidR="009946AD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ожени кандидат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же</w:t>
      </w:r>
      <w:r w:rsidRPr="0070509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опринети раду Заједничког консултативног одбора;</w:t>
      </w:r>
    </w:p>
    <w:p w14:paraId="574BD710" w14:textId="44101C5B" w:rsidR="002D145B" w:rsidRPr="006B20F9" w:rsidRDefault="002D145B" w:rsidP="00812F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05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доказ да је </w:t>
      </w:r>
      <w:r w:rsidR="009946AD" w:rsidRPr="00705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предложени </w:t>
      </w:r>
      <w:r w:rsidRPr="00705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кандидат држављанин Републике Србије </w:t>
      </w:r>
      <w:r w:rsidRPr="0070509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</w:t>
      </w:r>
      <w:r w:rsidR="008F01CE" w:rsidRPr="007050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 xml:space="preserve">очитана личне карта, копија пасоша или други документ који документ који </w:t>
      </w:r>
      <w:r w:rsidR="00DF772F" w:rsidRPr="007050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документује</w:t>
      </w:r>
      <w:r w:rsidR="008F01CE" w:rsidRPr="007050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 xml:space="preserve"> </w:t>
      </w:r>
      <w:r w:rsidR="008F01CE" w:rsidRPr="006B2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држављанство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</w:t>
      </w:r>
      <w:r w:rsidRPr="006B20F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footnoteReference w:id="3"/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; </w:t>
      </w:r>
    </w:p>
    <w:p w14:paraId="13865F00" w14:textId="79476517" w:rsidR="002D145B" w:rsidRPr="006B20F9" w:rsidRDefault="002D145B" w:rsidP="001766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доказ да је </w:t>
      </w:r>
      <w:r w:rsidR="009946AD"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предложени </w:t>
      </w: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кандидат члан или да је ангажовани у организацији цивилног друштва која га предлаже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</w:t>
      </w:r>
      <w:r w:rsidRPr="006B2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потврда, фотокопија чланске карте или други доказ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;</w:t>
      </w:r>
    </w:p>
    <w:p w14:paraId="42FE0E81" w14:textId="29400FC7" w:rsidR="00DF772F" w:rsidRPr="006B20F9" w:rsidRDefault="00DF772F" w:rsidP="0017660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листa</w:t>
      </w:r>
      <w:proofErr w:type="spellEnd"/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пројеката у чијој је </w:t>
      </w:r>
      <w:r w:rsidR="001F44BA"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реализацији кандидат учествовао, </w:t>
      </w: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односно листа публикација чије је кандидат аутор или коаутор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у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некој од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области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наведених у тачки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( ЦИЉ И ОБЛАСТ ЈАВНОГ ПОЗИВА)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за коју се кандидат предлаже, у последње 3 (три) године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 Анекс 5-Образац о учешћу кандидата на пројектима и Анекс 6-Образац о објављеним публикацијама кандидата)</w:t>
      </w:r>
    </w:p>
    <w:p w14:paraId="517FD145" w14:textId="7FC37A89" w:rsidR="008C0A14" w:rsidRDefault="008C0A14" w:rsidP="001766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0F9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>Изјаву о прихватању кандидатуре и одсуству сукоба интереса</w:t>
      </w:r>
      <w:r w:rsidRPr="006B20F9">
        <w:rPr>
          <w:rFonts w:ascii="Times New Roman" w:hAnsi="Times New Roman" w:cs="Times New Roman"/>
          <w:iCs/>
          <w:noProof/>
          <w:sz w:val="24"/>
          <w:szCs w:val="24"/>
          <w:lang w:val="sr-Cyrl-RS" w:bidi="en-US"/>
        </w:rPr>
        <w:t xml:space="preserve"> </w:t>
      </w:r>
      <w:r w:rsidRPr="006B20F9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изјаву </w:t>
      </w:r>
      <w:proofErr w:type="spellStart"/>
      <w:r w:rsidRPr="006B20F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 кога организација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за 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70509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функционер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r w:rsidRPr="0070509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управе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, служби Владе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јавној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функционер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91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5091">
        <w:rPr>
          <w:rFonts w:ascii="Times New Roman" w:hAnsi="Times New Roman" w:cs="Times New Roman"/>
          <w:iCs/>
          <w:noProof/>
          <w:sz w:val="24"/>
          <w:szCs w:val="24"/>
          <w:lang w:val="sr-Cyrl-RS" w:bidi="en-US"/>
        </w:rPr>
        <w:t xml:space="preserve">потписану од стране предложеног </w:t>
      </w:r>
      <w:r w:rsidRPr="00660562">
        <w:rPr>
          <w:rFonts w:ascii="Times New Roman" w:hAnsi="Times New Roman" w:cs="Times New Roman"/>
          <w:iCs/>
          <w:noProof/>
          <w:sz w:val="24"/>
          <w:szCs w:val="24"/>
          <w:lang w:val="sr-Cyrl-RS" w:bidi="en-US"/>
        </w:rPr>
        <w:t xml:space="preserve">члана </w:t>
      </w:r>
      <w:r w:rsidRPr="00660562">
        <w:rPr>
          <w:rFonts w:ascii="Times New Roman" w:hAnsi="Times New Roman" w:cs="Times New Roman"/>
          <w:sz w:val="24"/>
          <w:szCs w:val="24"/>
        </w:rPr>
        <w:t>(</w:t>
      </w:r>
      <w:r w:rsidRPr="00660562">
        <w:rPr>
          <w:rFonts w:ascii="Times New Roman" w:hAnsi="Times New Roman" w:cs="Times New Roman"/>
          <w:i/>
          <w:sz w:val="24"/>
          <w:szCs w:val="24"/>
          <w:lang w:val="sr-Cyrl-RS"/>
        </w:rPr>
        <w:t>Анекс</w:t>
      </w:r>
      <w:r w:rsidR="001F44BA" w:rsidRPr="0066056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7</w:t>
      </w:r>
      <w:r w:rsidRPr="0066056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– Изјава о прихватању кандидатуре и одсуству сукоба интереса</w:t>
      </w:r>
      <w:r w:rsidRPr="00660562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4AC5315B" w14:textId="42F9AA75" w:rsidR="008C0A14" w:rsidRPr="008B2B7A" w:rsidRDefault="00607227" w:rsidP="00093A94">
      <w:pPr>
        <w:pStyle w:val="ListParagraph"/>
        <w:numPr>
          <w:ilvl w:val="0"/>
          <w:numId w:val="22"/>
        </w:numPr>
        <w:spacing w:after="0" w:line="240" w:lineRule="auto"/>
        <w:ind w:left="720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8B2B7A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 xml:space="preserve">Сагласност кандидата да </w:t>
      </w:r>
      <w:r w:rsid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</w:t>
      </w:r>
      <w:r w:rsidR="00A12866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иографија кандидата</w:t>
      </w:r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отивациона писма, листа пројеката у чијој је реализацији кандидат учествовао, као и листа публикација чији је кандидат аутор или коаутор</w:t>
      </w:r>
      <w:r w:rsidR="008B2B7A" w:rsidRPr="008B2B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</w:t>
      </w:r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бјави и </w:t>
      </w:r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</w:t>
      </w:r>
      <w:r w:rsid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е доступна</w:t>
      </w:r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вим заинтересованим странама</w:t>
      </w:r>
      <w:r w:rsid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bookmarkStart w:id="0" w:name="_GoBack"/>
      <w:bookmarkEnd w:id="0"/>
      <w:r w:rsidR="002C475D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 сајту Министарства за људска и мањинска права и друштвени дијалог и сајту Министарства за рад, запошљав</w:t>
      </w:r>
      <w:r w:rsidR="008B2B7A" w:rsidRP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ње, борачка и социјална питања</w:t>
      </w:r>
      <w:r w:rsidR="008B2B7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34C5727B" w14:textId="135C1F72" w:rsidR="00E171E3" w:rsidRDefault="00BF104F" w:rsidP="00E1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  <w:r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Напомиње</w:t>
      </w:r>
      <w:r w:rsidR="004371DA"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о да ће биографија кандидата</w:t>
      </w:r>
      <w:r w:rsidR="004371DA"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, </w:t>
      </w:r>
      <w:r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отива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цион</w:t>
      </w:r>
      <w:r w:rsidR="00175B15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исм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, лист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ројеката у чијој је реализацији кандидат учествовао, као и лист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убликација чији је кандидат аутор или коаутор</w:t>
      </w:r>
      <w:r w:rsidR="00A95607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,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бити </w:t>
      </w:r>
      <w:r w:rsidR="00A95607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јавно 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доступни</w:t>
      </w:r>
      <w:r w:rsidR="00A95607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(објављени)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свим заинтересованим странама </w:t>
      </w:r>
      <w:r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на сајту </w:t>
      </w:r>
      <w:r w:rsidR="00175B15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Министарства за људска и мањинска права и друштвени дијалог и сајту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инистарства за рад, запошљавање, борачка и социјална питања</w:t>
      </w:r>
      <w:r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.</w:t>
      </w:r>
    </w:p>
    <w:p w14:paraId="6D72D036" w14:textId="110605A1" w:rsidR="006A0516" w:rsidRPr="0017570D" w:rsidRDefault="006A0516" w:rsidP="006A0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Лични подаци и подаци о контактима референци у вези са претходним радним искуством неће бити објављени. </w:t>
      </w:r>
    </w:p>
    <w:p w14:paraId="6450D61D" w14:textId="77777777" w:rsidR="002C1B5E" w:rsidRPr="002C1B5E" w:rsidRDefault="002C1B5E" w:rsidP="002C1B5E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Прeдлoг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aндидaтa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a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члaнa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Заједничког консултативног одбора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бићe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aзмaтрaн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aмo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кo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je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oстaвљeн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благовремено, на прописан начин и уз сву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пoтрeбну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proofErr w:type="spellStart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oкумeнтaциjу</w:t>
      </w:r>
      <w:proofErr w:type="spellEnd"/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</w:p>
    <w:p w14:paraId="06FDAE43" w14:textId="77777777" w:rsidR="00BF104F" w:rsidRPr="00AC44B2" w:rsidRDefault="00BF104F" w:rsidP="00BF104F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I РОК И НАЧИН ПОДНОШЕЊА ПРИЈАВЕ</w:t>
      </w:r>
    </w:p>
    <w:p w14:paraId="23F40CFF" w14:textId="72149B77" w:rsidR="00E171E3" w:rsidRDefault="00E171E3" w:rsidP="00E1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  <w:proofErr w:type="spellStart"/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oк</w:t>
      </w:r>
      <w:proofErr w:type="spellEnd"/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a</w:t>
      </w:r>
      <w:proofErr w:type="spellEnd"/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oднoшeњe</w:t>
      </w:r>
      <w:proofErr w:type="spellEnd"/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пријава трај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2C4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од 10.12.2025.године до 30.12.2025</w:t>
      </w:r>
      <w:r w:rsidR="00E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.</w:t>
      </w:r>
      <w:r w:rsidR="008B2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одине</w:t>
      </w:r>
    </w:p>
    <w:p w14:paraId="27D685E5" w14:textId="77777777" w:rsidR="00E171E3" w:rsidRDefault="00E171E3" w:rsidP="00C3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</w:p>
    <w:p w14:paraId="1597DDBE" w14:textId="3A84D745" w:rsidR="00C330EE" w:rsidRPr="00C330EE" w:rsidRDefault="00C330EE" w:rsidP="00C330EE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риј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са пропратном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документацијом из тачке VI Јавног позива</w:t>
      </w:r>
      <w:r w:rsidR="00E171E3"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ДОКУМЕНТАЦИЈА КОЈА СЕ ДОСТАВЉА) </w:t>
      </w:r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односе се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r w:rsidR="00E171E3" w:rsidRPr="00932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искључиво електронским путем 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на адресу:</w:t>
      </w:r>
      <w:r w:rsidR="00E171E3"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hyperlink r:id="rId9" w:history="1"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javni.poziv</w:t>
        </w:r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 w:bidi="en-US"/>
          </w:rPr>
          <w:t>@minljmpdd.gov.rs</w:t>
        </w:r>
      </w:hyperlink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са напоменом „Пријава за </w:t>
      </w:r>
      <w:r w:rsid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Заједнички консултативни одбор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.</w:t>
      </w:r>
    </w:p>
    <w:p w14:paraId="2F719406" w14:textId="77777777" w:rsidR="00E171E3" w:rsidRPr="00AC44B2" w:rsidRDefault="00E171E3" w:rsidP="00E171E3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B75D230" w14:textId="77777777" w:rsidR="00BF104F" w:rsidRPr="00AC44B2" w:rsidRDefault="00BF104F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II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ПОСТУПАК ИЗБОРА</w:t>
      </w:r>
    </w:p>
    <w:p w14:paraId="0EE77785" w14:textId="4EA8E2E1" w:rsidR="00BF104F" w:rsidRPr="00AC44B2" w:rsidRDefault="00BF104F" w:rsidP="00BF1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формирана је Комисија </w:t>
      </w:r>
      <w:proofErr w:type="spellStart"/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>зa</w:t>
      </w:r>
      <w:proofErr w:type="spellEnd"/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E7E" w:rsidRPr="00F32A81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>зa</w:t>
      </w:r>
      <w:proofErr w:type="spellEnd"/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ја је састављена од представника </w:t>
      </w:r>
      <w:r w:rsidR="002E22AB">
        <w:rPr>
          <w:rFonts w:ascii="Times New Roman" w:hAnsi="Times New Roman" w:cs="Times New Roman"/>
          <w:sz w:val="24"/>
          <w:szCs w:val="24"/>
          <w:lang w:val="sr-Cyrl-RS"/>
        </w:rPr>
        <w:t>Министарства за људска и мањинска права и друштвени дијалог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рад, запошљавање, борачка и социјална питања.</w:t>
      </w:r>
    </w:p>
    <w:p w14:paraId="2DA2C7FF" w14:textId="4A1BFAAB" w:rsidR="00B56771" w:rsidRDefault="00BA4157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Формирана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Комисија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ужна је да у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у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јвише 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0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ридесет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на 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т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proofErr w:type="spellEnd"/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подношење пријава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нстат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је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</w:t>
      </w:r>
      <w:r w:rsidR="00BD5E6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кандидат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</w:t>
      </w:r>
      <w:r w:rsidR="00E6256D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њавају критеријуме назначене у Јавном позиву. </w:t>
      </w:r>
      <w:r w:rsidR="00E939AA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5B3D67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објавити</w:t>
      </w:r>
      <w:r w:rsidR="00E024EB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B3D67" w:rsidRPr="00D6695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исту кандидата</w:t>
      </w:r>
      <w:r w:rsidR="001A0BD1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и испуња</w:t>
      </w:r>
      <w:r w:rsidR="005B3D67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ају критеријуме</w:t>
      </w:r>
      <w:r w:rsidR="00987C8F" w:rsidRPr="00987C8F">
        <w:t xml:space="preserve">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</w:t>
      </w:r>
      <w:r w:rsidR="00175B1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јту </w:t>
      </w:r>
      <w:r w:rsidR="00175B15" w:rsidRPr="00175B1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 и сајту Министарства за рад, запошљавање, борачка и социјална питања.</w:t>
      </w:r>
    </w:p>
    <w:p w14:paraId="7235F377" w14:textId="77777777" w:rsidR="00175B15" w:rsidRPr="00AC44B2" w:rsidRDefault="00175B15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8DF540F" w14:textId="1FD64C40" w:rsidR="005B3D67" w:rsidRPr="00AC44B2" w:rsidRDefault="00B56771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кон комплетирања Листе кандидата, </w:t>
      </w:r>
      <w:r w:rsid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 за људска и мањинска права и друштвени дијалог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ће упутити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авн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з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 представн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ма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а и других 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ја циви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ног друштва да дају глас једном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101C1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у</w:t>
      </w:r>
      <w:r w:rsidR="009165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97948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року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32A81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 </w:t>
      </w:r>
      <w:r w:rsidR="00E171E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7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дам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101C1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ана</w:t>
      </w:r>
      <w:r w:rsidR="009165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0AA895CD" w14:textId="77777777" w:rsidR="00B56771" w:rsidRPr="00AC44B2" w:rsidRDefault="00B56771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0877E7E" w14:textId="730E9826" w:rsidR="00E024EB" w:rsidRPr="00AC44B2" w:rsidRDefault="00292D2B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ења и друге о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рганизације цивилног друштва 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које гласају шаљу искључиво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лектронском поштом (</w:t>
      </w:r>
      <w:proofErr w:type="spellStart"/>
      <w:r w:rsidR="00E939A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кенирано</w:t>
      </w:r>
      <w:proofErr w:type="spellEnd"/>
      <w:r w:rsidR="00E939A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на меморандуму и са печатом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ој глас. Једна организација може гласати само за једног предложеног кандидата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з било које од три наведене области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D6695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ганизације цивилног друштва које гласају могу гласати и за кандидата којег су предложили.</w:t>
      </w:r>
    </w:p>
    <w:p w14:paraId="690C50E8" w14:textId="77777777" w:rsidR="00E024EB" w:rsidRPr="00AC44B2" w:rsidRDefault="00E024EB" w:rsidP="00E024EB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888C9C6" w14:textId="49BEC74F" w:rsidR="00DA0494" w:rsidRDefault="00E939AA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након истека рока за гласање утврдити број гласова за </w:t>
      </w:r>
      <w:r w:rsidR="00443E2C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е кандидате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објав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и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сајту Министарства 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људска и мањинска права и друштвени дијалог</w:t>
      </w:r>
      <w:r w:rsidR="00CD5E0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A415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сту кандидата </w:t>
      </w:r>
      <w:r w:rsidR="00627EF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 бројем добијених гласова </w:t>
      </w:r>
      <w:r w:rsidR="008F180E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вакој од области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који ће бити предложени за именовање у 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и консултативни одбор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као и листу осталих кандидата, са бројем добијених гласова.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лучај да два или више кандидата добију једнак број гласова Комисија ће донети одлуку о предлагању кандидата на основу </w:t>
      </w:r>
      <w:r w:rsidR="003A284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ложене документације којом се доказује пројектно искуство и експертиза кандидата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36F104AE" w14:textId="77777777" w:rsidR="00DA75F5" w:rsidRDefault="00DA75F5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357F307" w14:textId="7E4465F4" w:rsidR="00932DC8" w:rsidRDefault="00932DC8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складу са </w:t>
      </w:r>
      <w:r w:rsidR="0017660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Листом кандидата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вакој од области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мисија ће утврдити Предлог </w:t>
      </w:r>
      <w:proofErr w:type="spellStart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oргaнизaциja</w:t>
      </w:r>
      <w:proofErr w:type="spellEnd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цивилнoг</w:t>
      </w:r>
      <w:proofErr w:type="spellEnd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друштвa</w:t>
      </w:r>
      <w:proofErr w:type="spellEnd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proofErr w:type="spellStart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зa</w:t>
      </w:r>
      <w:proofErr w:type="spellEnd"/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.</w:t>
      </w:r>
    </w:p>
    <w:p w14:paraId="74B6BF4B" w14:textId="10830091" w:rsidR="00DA75F5" w:rsidRPr="00AC44B2" w:rsidRDefault="00DA75F5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редлог кандидата за члана Заједничког консултативног одбора биће разматран само ако је достављен благовремено, на прописан начин и уз сву потребну документацију.</w:t>
      </w:r>
    </w:p>
    <w:p w14:paraId="7B099414" w14:textId="0100F9EE" w:rsidR="0084277C" w:rsidRPr="00AC44B2" w:rsidRDefault="0084277C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вентуална питања око поступка предлагања кандидата за члан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 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ог консултативног одбор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могу се 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путити на следећу адресу: </w:t>
      </w:r>
      <w:hyperlink r:id="rId10" w:history="1"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javni.poziv</w:t>
        </w:r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 w:bidi="en-US"/>
          </w:rPr>
          <w:t>@minljmpdd.gov.rs</w:t>
        </w:r>
      </w:hyperlink>
      <w:r w:rsidR="002C1B5E">
        <w:rPr>
          <w:rStyle w:val="Hyperlink"/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ли 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број телефона: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40268" w:rsidRPr="00F92E2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011/</w:t>
      </w:r>
      <w:r w:rsidR="00F92E23" w:rsidRPr="00F92E2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250624</w:t>
      </w:r>
    </w:p>
    <w:p w14:paraId="3982BE4C" w14:textId="77777777" w:rsidR="00EC60F1" w:rsidRPr="00AC44B2" w:rsidRDefault="00EC60F1" w:rsidP="00EC60F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>IX ДОДАТНЕ ИНФОРМАЦИЈЕ</w:t>
      </w:r>
      <w:r w:rsidR="00F47A3C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 xml:space="preserve"> </w:t>
      </w:r>
    </w:p>
    <w:p w14:paraId="67CB4D56" w14:textId="77777777" w:rsidR="00EC60F1" w:rsidRPr="00AC44B2" w:rsidRDefault="00EC60F1" w:rsidP="00EC60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14:paraId="07FA7355" w14:textId="62C7EB3E" w:rsidR="00DF772F" w:rsidRDefault="00EC60F1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1 –</w:t>
      </w:r>
      <w:r w:rsidR="00D66953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Пријавни формулар;</w:t>
      </w:r>
    </w:p>
    <w:p w14:paraId="6D6B7293" w14:textId="744799C0" w:rsidR="00DF772F" w:rsidRPr="007241B0" w:rsidRDefault="007241B0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2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-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бразац о реализованим пројектима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0E68A34B" w14:textId="45C9E0C7" w:rsidR="007241B0" w:rsidRPr="0017660A" w:rsidRDefault="007241B0" w:rsidP="007241B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3-Образац о објављеним студијама и публикацијама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CC10469" w14:textId="77777777" w:rsidR="0017660A" w:rsidRPr="007241B0" w:rsidRDefault="0017660A" w:rsidP="001766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</w:p>
    <w:p w14:paraId="4693F772" w14:textId="54CA9827" w:rsidR="00DF772F" w:rsidRPr="007241B0" w:rsidRDefault="007241B0" w:rsidP="00DF772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некс 4- </w:t>
      </w:r>
      <w:proofErr w:type="spellStart"/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uropass</w:t>
      </w:r>
      <w:proofErr w:type="spellEnd"/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бразац за биографију кандидата;</w:t>
      </w:r>
    </w:p>
    <w:p w14:paraId="213F1039" w14:textId="0951ABF4" w:rsidR="007241B0" w:rsidRPr="0017660A" w:rsidRDefault="007241B0" w:rsidP="007241B0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2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некс 5-Образац о учешћу кандидата на пројектима ;</w:t>
      </w:r>
    </w:p>
    <w:p w14:paraId="1D3E6105" w14:textId="77777777" w:rsidR="0017660A" w:rsidRPr="007241B0" w:rsidRDefault="0017660A" w:rsidP="0017660A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A2AAAA1" w14:textId="1D39EBDA" w:rsidR="007241B0" w:rsidRPr="0017660A" w:rsidRDefault="007241B0" w:rsidP="007241B0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2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некс 6-Образац о објављеним публикацијама кандидата</w:t>
      </w:r>
      <w:r w:rsidR="0017660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;</w:t>
      </w:r>
    </w:p>
    <w:p w14:paraId="5219BB1F" w14:textId="77777777" w:rsidR="0017660A" w:rsidRPr="007241B0" w:rsidRDefault="0017660A" w:rsidP="0017660A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301A7FB4" w14:textId="4ACF1238" w:rsidR="007241B0" w:rsidRDefault="007241B0" w:rsidP="007241B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1B0">
        <w:rPr>
          <w:rFonts w:ascii="Times New Roman" w:hAnsi="Times New Roman" w:cs="Times New Roman"/>
          <w:sz w:val="24"/>
          <w:szCs w:val="24"/>
          <w:lang w:val="sr-Cyrl-RS"/>
        </w:rPr>
        <w:t>Анекс 7 – Изјава о прихватању кандида</w:t>
      </w:r>
      <w:r w:rsidR="00A12866">
        <w:rPr>
          <w:rFonts w:ascii="Times New Roman" w:hAnsi="Times New Roman" w:cs="Times New Roman"/>
          <w:sz w:val="24"/>
          <w:szCs w:val="24"/>
          <w:lang w:val="sr-Cyrl-RS"/>
        </w:rPr>
        <w:t>туре и одсуству сукоба интереса</w:t>
      </w:r>
    </w:p>
    <w:p w14:paraId="5184D069" w14:textId="77777777" w:rsidR="00A12866" w:rsidRPr="00A12866" w:rsidRDefault="00A12866" w:rsidP="00A1286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7969C3" w14:textId="77777777" w:rsidR="00E024EB" w:rsidRPr="00F92E23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sectPr w:rsidR="00E024EB" w:rsidRPr="00F92E23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FCFC" w14:textId="77777777" w:rsidR="00795332" w:rsidRDefault="00795332" w:rsidP="00753006">
      <w:pPr>
        <w:spacing w:after="0" w:line="240" w:lineRule="auto"/>
      </w:pPr>
      <w:r>
        <w:separator/>
      </w:r>
    </w:p>
  </w:endnote>
  <w:endnote w:type="continuationSeparator" w:id="0">
    <w:p w14:paraId="74747DA7" w14:textId="77777777" w:rsidR="00795332" w:rsidRDefault="00795332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2837B" w14:textId="09B15FC3" w:rsidR="004B78F2" w:rsidRPr="0091053A" w:rsidRDefault="004B78F2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8B2B7A">
          <w:rPr>
            <w:rFonts w:ascii="Times New Roman" w:hAnsi="Times New Roman" w:cs="Times New Roman"/>
            <w:noProof/>
          </w:rPr>
          <w:t>5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AE7FD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4E53" w14:textId="77777777" w:rsidR="00795332" w:rsidRDefault="00795332" w:rsidP="00753006">
      <w:pPr>
        <w:spacing w:after="0" w:line="240" w:lineRule="auto"/>
      </w:pPr>
      <w:r>
        <w:separator/>
      </w:r>
    </w:p>
  </w:footnote>
  <w:footnote w:type="continuationSeparator" w:id="0">
    <w:p w14:paraId="0167C40B" w14:textId="77777777" w:rsidR="00795332" w:rsidRDefault="00795332" w:rsidP="00753006">
      <w:pPr>
        <w:spacing w:after="0" w:line="240" w:lineRule="auto"/>
      </w:pPr>
      <w:r>
        <w:continuationSeparator/>
      </w:r>
    </w:p>
  </w:footnote>
  <w:footnote w:id="1">
    <w:p w14:paraId="3905B021" w14:textId="77777777" w:rsidR="00F139B6" w:rsidRPr="003603E3" w:rsidRDefault="00F139B6" w:rsidP="00F139B6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603E3">
        <w:rPr>
          <w:rFonts w:ascii="Times New Roman" w:hAnsi="Times New Roman" w:cs="Times New Roman"/>
          <w:lang w:val="sr-Cyrl-RS"/>
        </w:rPr>
        <w:t xml:space="preserve">Ове приоритетне области су одабране јер обухватају све области којима се Европски економски и социјални комитет бави, а то су: пољопривреда, слобода кретања роба и услуга, транспорт и </w:t>
      </w:r>
      <w:proofErr w:type="spellStart"/>
      <w:r w:rsidRPr="003603E3">
        <w:rPr>
          <w:rFonts w:ascii="Times New Roman" w:hAnsi="Times New Roman" w:cs="Times New Roman"/>
          <w:lang w:val="sr-Cyrl-RS"/>
        </w:rPr>
        <w:t>трансевропске</w:t>
      </w:r>
      <w:proofErr w:type="spellEnd"/>
      <w:r w:rsidRPr="003603E3">
        <w:rPr>
          <w:rFonts w:ascii="Times New Roman" w:hAnsi="Times New Roman" w:cs="Times New Roman"/>
          <w:lang w:val="sr-Cyrl-RS"/>
        </w:rPr>
        <w:t xml:space="preserve"> мреже, индиректно опорезивање, усклађивање прописа везаних за унутрашње тржиште, запошљавање, социјална политика, образовање, јавно здравље, заштита потрошача, индустријска политика, економска и социјална кохезија, истраживање и развој и заштита животне средине.</w:t>
      </w:r>
    </w:p>
    <w:p w14:paraId="2A42C5CB" w14:textId="77777777" w:rsidR="00F139B6" w:rsidRPr="00DA2F3F" w:rsidRDefault="00F139B6" w:rsidP="00F139B6">
      <w:pPr>
        <w:pStyle w:val="FootnoteText"/>
        <w:jc w:val="both"/>
        <w:rPr>
          <w:lang w:val="sr-Cyrl-RS"/>
        </w:rPr>
      </w:pPr>
    </w:p>
  </w:footnote>
  <w:footnote w:id="2">
    <w:p w14:paraId="7B418B84" w14:textId="16F1201A" w:rsidR="00C46BAF" w:rsidRPr="00C46BAF" w:rsidRDefault="00C46BA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D4517">
        <w:rPr>
          <w:rFonts w:ascii="Times New Roman" w:hAnsi="Times New Roman" w:cs="Times New Roman"/>
          <w:lang w:val="sr-Cyrl-RS"/>
        </w:rPr>
        <w:t xml:space="preserve">Испуњеност критеријума 1. и 2. дефинисаних тачком </w:t>
      </w:r>
      <w:r w:rsidRPr="00AD4517">
        <w:rPr>
          <w:rFonts w:ascii="Times New Roman" w:hAnsi="Times New Roman" w:cs="Times New Roman"/>
        </w:rPr>
        <w:t>III</w:t>
      </w:r>
      <w:r w:rsidRPr="00AD4517">
        <w:rPr>
          <w:rFonts w:ascii="Times New Roman" w:hAnsi="Times New Roman" w:cs="Times New Roman"/>
          <w:lang w:val="ru-RU"/>
        </w:rPr>
        <w:t xml:space="preserve"> </w:t>
      </w:r>
      <w:r w:rsidRPr="00AD4517">
        <w:rPr>
          <w:rFonts w:ascii="Times New Roman" w:hAnsi="Times New Roman" w:cs="Times New Roman"/>
          <w:lang w:val="sr-Cyrl-RS"/>
        </w:rPr>
        <w:t>Јавног позива (КРИ</w:t>
      </w:r>
      <w:r>
        <w:rPr>
          <w:rFonts w:ascii="Times New Roman" w:hAnsi="Times New Roman" w:cs="Times New Roman"/>
          <w:lang w:val="sr-Cyrl-RS"/>
        </w:rPr>
        <w:t xml:space="preserve">ТЕРИЈУМИ) провериће Комисија </w:t>
      </w:r>
      <w:r w:rsidRPr="00AD4517">
        <w:rPr>
          <w:rFonts w:ascii="Times New Roman" w:hAnsi="Times New Roman" w:cs="Times New Roman"/>
          <w:lang w:val="sr-Cyrl-RS"/>
        </w:rPr>
        <w:t>увидом у регистре које води Агенција за привредне регистре.</w:t>
      </w:r>
    </w:p>
  </w:footnote>
  <w:footnote w:id="3">
    <w:p w14:paraId="429A31B5" w14:textId="1F42654E" w:rsidR="002D145B" w:rsidRPr="00105A2F" w:rsidRDefault="00105A2F" w:rsidP="002D145B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Копија не мора бити оверена код јавног бележ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E36B2"/>
    <w:multiLevelType w:val="hybridMultilevel"/>
    <w:tmpl w:val="06BA5CC4"/>
    <w:lvl w:ilvl="0" w:tplc="17E651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B2E"/>
    <w:multiLevelType w:val="hybridMultilevel"/>
    <w:tmpl w:val="90AEE2CE"/>
    <w:lvl w:ilvl="0" w:tplc="7D66378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22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0"/>
  </w:num>
  <w:num w:numId="18">
    <w:abstractNumId w:val="15"/>
  </w:num>
  <w:num w:numId="19">
    <w:abstractNumId w:val="21"/>
  </w:num>
  <w:num w:numId="20">
    <w:abstractNumId w:val="16"/>
  </w:num>
  <w:num w:numId="21">
    <w:abstractNumId w:val="19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5ED6"/>
    <w:rsid w:val="000247CE"/>
    <w:rsid w:val="00026C9D"/>
    <w:rsid w:val="0003205B"/>
    <w:rsid w:val="00034C71"/>
    <w:rsid w:val="00061455"/>
    <w:rsid w:val="00075528"/>
    <w:rsid w:val="00081ABE"/>
    <w:rsid w:val="000A7698"/>
    <w:rsid w:val="000C5109"/>
    <w:rsid w:val="000D5894"/>
    <w:rsid w:val="000F1E49"/>
    <w:rsid w:val="00101C1A"/>
    <w:rsid w:val="00105A2F"/>
    <w:rsid w:val="00115D55"/>
    <w:rsid w:val="00174314"/>
    <w:rsid w:val="00175B15"/>
    <w:rsid w:val="0017660A"/>
    <w:rsid w:val="00177C46"/>
    <w:rsid w:val="001807BA"/>
    <w:rsid w:val="00184057"/>
    <w:rsid w:val="00187C88"/>
    <w:rsid w:val="00192B78"/>
    <w:rsid w:val="0019756E"/>
    <w:rsid w:val="001A0BD1"/>
    <w:rsid w:val="001A0EBA"/>
    <w:rsid w:val="001C2165"/>
    <w:rsid w:val="001C5B08"/>
    <w:rsid w:val="001D6BAA"/>
    <w:rsid w:val="001E1319"/>
    <w:rsid w:val="001F44BA"/>
    <w:rsid w:val="002045A3"/>
    <w:rsid w:val="00224EC7"/>
    <w:rsid w:val="002327C5"/>
    <w:rsid w:val="002444A7"/>
    <w:rsid w:val="002453F5"/>
    <w:rsid w:val="00260DBB"/>
    <w:rsid w:val="00270352"/>
    <w:rsid w:val="002853DB"/>
    <w:rsid w:val="00292D2B"/>
    <w:rsid w:val="002B3D48"/>
    <w:rsid w:val="002B5522"/>
    <w:rsid w:val="002C1B5E"/>
    <w:rsid w:val="002C3B7C"/>
    <w:rsid w:val="002C475D"/>
    <w:rsid w:val="002D145B"/>
    <w:rsid w:val="002D3C38"/>
    <w:rsid w:val="002E099A"/>
    <w:rsid w:val="002E22AB"/>
    <w:rsid w:val="002E4948"/>
    <w:rsid w:val="00316226"/>
    <w:rsid w:val="00321607"/>
    <w:rsid w:val="00321820"/>
    <w:rsid w:val="00321BFE"/>
    <w:rsid w:val="003220CE"/>
    <w:rsid w:val="00325A1B"/>
    <w:rsid w:val="00331129"/>
    <w:rsid w:val="003409F2"/>
    <w:rsid w:val="003603E3"/>
    <w:rsid w:val="003658A4"/>
    <w:rsid w:val="00383AB0"/>
    <w:rsid w:val="00384A0B"/>
    <w:rsid w:val="00393BF0"/>
    <w:rsid w:val="003A2849"/>
    <w:rsid w:val="003C676A"/>
    <w:rsid w:val="003D0DEA"/>
    <w:rsid w:val="003D32AC"/>
    <w:rsid w:val="003D5010"/>
    <w:rsid w:val="003E5362"/>
    <w:rsid w:val="003F3AC1"/>
    <w:rsid w:val="003F6651"/>
    <w:rsid w:val="004019D6"/>
    <w:rsid w:val="00422A9C"/>
    <w:rsid w:val="004371DA"/>
    <w:rsid w:val="00443E2C"/>
    <w:rsid w:val="0047081C"/>
    <w:rsid w:val="00473905"/>
    <w:rsid w:val="00474C21"/>
    <w:rsid w:val="00486752"/>
    <w:rsid w:val="004917C9"/>
    <w:rsid w:val="004B5921"/>
    <w:rsid w:val="004B78F2"/>
    <w:rsid w:val="004C1A5C"/>
    <w:rsid w:val="004C1C69"/>
    <w:rsid w:val="004C2BEF"/>
    <w:rsid w:val="004C5F16"/>
    <w:rsid w:val="004C6781"/>
    <w:rsid w:val="004F1CBF"/>
    <w:rsid w:val="00507C3B"/>
    <w:rsid w:val="0051617A"/>
    <w:rsid w:val="00535CB0"/>
    <w:rsid w:val="00540268"/>
    <w:rsid w:val="00542509"/>
    <w:rsid w:val="005536CC"/>
    <w:rsid w:val="0056199A"/>
    <w:rsid w:val="00583888"/>
    <w:rsid w:val="00583B19"/>
    <w:rsid w:val="005A021C"/>
    <w:rsid w:val="005B2B50"/>
    <w:rsid w:val="005B3D67"/>
    <w:rsid w:val="00607227"/>
    <w:rsid w:val="00624787"/>
    <w:rsid w:val="006254FE"/>
    <w:rsid w:val="00627EFB"/>
    <w:rsid w:val="00633065"/>
    <w:rsid w:val="0064685E"/>
    <w:rsid w:val="00660562"/>
    <w:rsid w:val="0068085B"/>
    <w:rsid w:val="006A0516"/>
    <w:rsid w:val="006A5F6C"/>
    <w:rsid w:val="006B0239"/>
    <w:rsid w:val="006B20F9"/>
    <w:rsid w:val="006B3E54"/>
    <w:rsid w:val="006C5123"/>
    <w:rsid w:val="006F0113"/>
    <w:rsid w:val="006F1969"/>
    <w:rsid w:val="00705031"/>
    <w:rsid w:val="00705091"/>
    <w:rsid w:val="00714507"/>
    <w:rsid w:val="0071788A"/>
    <w:rsid w:val="007241B0"/>
    <w:rsid w:val="00753006"/>
    <w:rsid w:val="00754C33"/>
    <w:rsid w:val="00757D23"/>
    <w:rsid w:val="00770065"/>
    <w:rsid w:val="00782A25"/>
    <w:rsid w:val="00785BA9"/>
    <w:rsid w:val="00786DCA"/>
    <w:rsid w:val="00795332"/>
    <w:rsid w:val="007B423B"/>
    <w:rsid w:val="007D5E6A"/>
    <w:rsid w:val="00803426"/>
    <w:rsid w:val="00807548"/>
    <w:rsid w:val="00812F08"/>
    <w:rsid w:val="008311E2"/>
    <w:rsid w:val="0084277C"/>
    <w:rsid w:val="0085352E"/>
    <w:rsid w:val="008553A3"/>
    <w:rsid w:val="00863247"/>
    <w:rsid w:val="00872D5A"/>
    <w:rsid w:val="00874B74"/>
    <w:rsid w:val="00884228"/>
    <w:rsid w:val="008B2B7A"/>
    <w:rsid w:val="008C0A14"/>
    <w:rsid w:val="008C2091"/>
    <w:rsid w:val="008D121D"/>
    <w:rsid w:val="008E339C"/>
    <w:rsid w:val="008E672B"/>
    <w:rsid w:val="008F01CE"/>
    <w:rsid w:val="008F180E"/>
    <w:rsid w:val="0091053A"/>
    <w:rsid w:val="0091652B"/>
    <w:rsid w:val="009210FF"/>
    <w:rsid w:val="009222A1"/>
    <w:rsid w:val="00932DC8"/>
    <w:rsid w:val="00935C6B"/>
    <w:rsid w:val="009439ED"/>
    <w:rsid w:val="00976D3B"/>
    <w:rsid w:val="00987C8F"/>
    <w:rsid w:val="009946AD"/>
    <w:rsid w:val="00997948"/>
    <w:rsid w:val="009A1E59"/>
    <w:rsid w:val="009A24FD"/>
    <w:rsid w:val="009A55C2"/>
    <w:rsid w:val="009B17C1"/>
    <w:rsid w:val="009E54B3"/>
    <w:rsid w:val="00A03284"/>
    <w:rsid w:val="00A12866"/>
    <w:rsid w:val="00A17A15"/>
    <w:rsid w:val="00A273EF"/>
    <w:rsid w:val="00A4627B"/>
    <w:rsid w:val="00A47150"/>
    <w:rsid w:val="00A95607"/>
    <w:rsid w:val="00AA5DB1"/>
    <w:rsid w:val="00AA6318"/>
    <w:rsid w:val="00AB4D28"/>
    <w:rsid w:val="00AC44B2"/>
    <w:rsid w:val="00AD3723"/>
    <w:rsid w:val="00AD5935"/>
    <w:rsid w:val="00AE1FCE"/>
    <w:rsid w:val="00B03D5D"/>
    <w:rsid w:val="00B35D76"/>
    <w:rsid w:val="00B41EE2"/>
    <w:rsid w:val="00B431AE"/>
    <w:rsid w:val="00B47228"/>
    <w:rsid w:val="00B53CB7"/>
    <w:rsid w:val="00B56771"/>
    <w:rsid w:val="00B577BD"/>
    <w:rsid w:val="00B61742"/>
    <w:rsid w:val="00B74DB9"/>
    <w:rsid w:val="00B90AA3"/>
    <w:rsid w:val="00BA0F29"/>
    <w:rsid w:val="00BA4157"/>
    <w:rsid w:val="00BA6551"/>
    <w:rsid w:val="00BB281E"/>
    <w:rsid w:val="00BB6084"/>
    <w:rsid w:val="00BD02D4"/>
    <w:rsid w:val="00BD4476"/>
    <w:rsid w:val="00BD5E6F"/>
    <w:rsid w:val="00BE4964"/>
    <w:rsid w:val="00BF104F"/>
    <w:rsid w:val="00BF3EA7"/>
    <w:rsid w:val="00BF4969"/>
    <w:rsid w:val="00C05C3E"/>
    <w:rsid w:val="00C153B6"/>
    <w:rsid w:val="00C330EE"/>
    <w:rsid w:val="00C469EF"/>
    <w:rsid w:val="00C46BAF"/>
    <w:rsid w:val="00C57316"/>
    <w:rsid w:val="00C95E04"/>
    <w:rsid w:val="00C96BBA"/>
    <w:rsid w:val="00CA6E7E"/>
    <w:rsid w:val="00CC17B9"/>
    <w:rsid w:val="00CC5A12"/>
    <w:rsid w:val="00CD1D15"/>
    <w:rsid w:val="00CD48E6"/>
    <w:rsid w:val="00CD5E01"/>
    <w:rsid w:val="00D2144D"/>
    <w:rsid w:val="00D25F92"/>
    <w:rsid w:val="00D442F8"/>
    <w:rsid w:val="00D46A93"/>
    <w:rsid w:val="00D46AD4"/>
    <w:rsid w:val="00D64210"/>
    <w:rsid w:val="00D66953"/>
    <w:rsid w:val="00D742BA"/>
    <w:rsid w:val="00D75D25"/>
    <w:rsid w:val="00D947CC"/>
    <w:rsid w:val="00DA0494"/>
    <w:rsid w:val="00DA2F3F"/>
    <w:rsid w:val="00DA75F5"/>
    <w:rsid w:val="00DD1F90"/>
    <w:rsid w:val="00DD68FE"/>
    <w:rsid w:val="00DF3AEB"/>
    <w:rsid w:val="00DF772F"/>
    <w:rsid w:val="00E024EB"/>
    <w:rsid w:val="00E1192A"/>
    <w:rsid w:val="00E14322"/>
    <w:rsid w:val="00E14B44"/>
    <w:rsid w:val="00E171E3"/>
    <w:rsid w:val="00E3355C"/>
    <w:rsid w:val="00E43099"/>
    <w:rsid w:val="00E44DB6"/>
    <w:rsid w:val="00E469B4"/>
    <w:rsid w:val="00E51668"/>
    <w:rsid w:val="00E6256D"/>
    <w:rsid w:val="00E8024B"/>
    <w:rsid w:val="00E939AA"/>
    <w:rsid w:val="00EC1BD0"/>
    <w:rsid w:val="00EC60F1"/>
    <w:rsid w:val="00ED4E86"/>
    <w:rsid w:val="00EE2BE8"/>
    <w:rsid w:val="00EF197A"/>
    <w:rsid w:val="00F139B6"/>
    <w:rsid w:val="00F16B5A"/>
    <w:rsid w:val="00F30F21"/>
    <w:rsid w:val="00F32A81"/>
    <w:rsid w:val="00F47A3C"/>
    <w:rsid w:val="00F54DB5"/>
    <w:rsid w:val="00F61988"/>
    <w:rsid w:val="00F904BD"/>
    <w:rsid w:val="00F92AC8"/>
    <w:rsid w:val="00F92E23"/>
    <w:rsid w:val="00F94782"/>
    <w:rsid w:val="00FA75DD"/>
    <w:rsid w:val="00FB1220"/>
    <w:rsid w:val="00FB4C79"/>
    <w:rsid w:val="00FC6253"/>
    <w:rsid w:val="00FD0165"/>
    <w:rsid w:val="00FD0D30"/>
    <w:rsid w:val="00FF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747D"/>
  <w15:docId w15:val="{387F365C-9BC7-4C38-8F38-F6D7087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i.poziv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i.poziv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782-3939-47CD-86DA-D020773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Branka Lazić</cp:lastModifiedBy>
  <cp:revision>20</cp:revision>
  <cp:lastPrinted>2025-12-09T09:29:00Z</cp:lastPrinted>
  <dcterms:created xsi:type="dcterms:W3CDTF">2025-12-04T10:38:00Z</dcterms:created>
  <dcterms:modified xsi:type="dcterms:W3CDTF">2025-12-10T10:32:00Z</dcterms:modified>
</cp:coreProperties>
</file>